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机遇  中国现代化历程的再认识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机遇  中国现代化历程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70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去的机遇  中国现代化历程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